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6837"/>
        <w:gridCol w:w="1259"/>
        <w:gridCol w:w="3362"/>
        <w:gridCol w:w="1374"/>
      </w:tblGrid>
      <w:tr w:rsidR="000833A9" w:rsidRPr="00E207D4" w:rsidTr="000833A9">
        <w:trPr>
          <w:trHeight w:val="207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  <w:t>Пореден №, дата и час на постъпване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  <w:t>Партия, коалиция или инициативен комите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  <w:t>Пореден номер на кандидата в предложението за регистрацията му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  <w:t xml:space="preserve">Собствено, бащино, фамилно име на кандидатите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  <w:t>№ на решението за регистрация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  <w:t>6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/31.05.2021-12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ЪЗРАЖДАН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ИСКРА МИХАЙЛОВА </w:t>
            </w:r>
            <w:proofErr w:type="spellStart"/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ИХАЙЛОВА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3-НС/02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/31.05.2021-12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ЪЗРАЖДАН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КОНСТАНТИНА ВЕНЦИСЛАВОВА СПАС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3-НС/02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/31.05.2021-12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ЪЗРАЖДАН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ЕДЕЛЧО АНДОНОВ ВЕЛИ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3-НС/02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/31.05.2021-12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ЪЗРАЖДАН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ВГЕНИЯ НИКОЛАЕВА КОЛ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3-НС/02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/31.05.2021-12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ЪЗРАЖДАН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ЕТКО ИВАНОВ КАРАБОИ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3-НС/02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/31.05.2021-12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ЪЗРАЖДАН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ЕЯН АНГЕЛОВ ИВАН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3-НС/02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/31.05.2021-13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СВОБОД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ДИМИТЪР АЛЕКСАНДРОВ </w:t>
            </w:r>
            <w:proofErr w:type="spellStart"/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ЛЕКСАНДРОВ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4-НС/02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/31.05.2021-13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СВОБОД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ЛЕКСАНДРА КРАСИМИРОВА ГЕОРГИ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4-НС/02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/31.05.2021-13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СВОБОД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ИНКО АСЕНОВ ГЕОРГИ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4-НС/02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/01.06.2021-11:4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ТР – БЪЛГАРИЯ НА ТРУДА И РАЗУМ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АНИНА ИЛИЯНОВА САВ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7-НС/02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/01.06.2021-11:4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ТР – БЪЛГАРИЯ НА ТРУДА И РАЗУМ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ЕТЬО ПАНАЙОТОВ ПЕТ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7-НС/02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/01.06.2021-11:4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ТР – БЪЛГАРИЯ НА ТРУДА И РАЗУМ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АСИЛЕНА ДИМИТРОВА КУБАДИНСК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7-НС/02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/02.06.2021-10:5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РИГАД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РОМИНА ДОНЧЕВА ГАНЕВСК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8-НС/02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lastRenderedPageBreak/>
              <w:t>4/02.06.2021-10:5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РИГАД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ИЛЯНА ИВАНОВА ХАДЖИ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8-НС/02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5/02.06.2021-16: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РЯКА ДЕМОКРАЦ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ВАН ДИМИТРОВ КАЗА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9-НС/05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/07.06.2021-09: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ЗПРАВИ СЕ! МУТРИ ВЪН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ТЕФАН ПАСКОВ СТЕФАН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/07.06.2021-09: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ЗПРАВИ СЕ! МУТРИ ВЪН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АНЯ ТОДОРОВА ПРОДАНОВА-СТЕФА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/07.06.2021-09: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ЗПРАВИ СЕ! МУТРИ ВЪН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ЛЕНКО ЛЮБОМИРОВ БОЖ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/07.06.2021-09: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ЗПРАВИ СЕ! МУТРИ ВЪН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ЛАМЕН ИГНАТОВ БРАТОЙЧ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/07.06.2021-09: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ЗПРАВИ СЕ! МУТРИ ВЪН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ЛКО ПЕТРОВ ТОДОР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/07.06.2021-09: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ЗПРАВИ СЕ! МУТРИ ВЪН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АНИЕЛ ПЕТРОВ ПЕТР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/07.06.2021-09: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ЗПРАВИ СЕ! МУТРИ ВЪН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ТАНЯ КОЛЕВА ДИН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/07.06.2021-09: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ЗПРАВИ СЕ! МУТРИ ВЪН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КЪНЧО ПЕТРОВ ИЛИ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/07.06.2021-09: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ЗПРАВИ СЕ! МУТРИ ВЪН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ТАНЯ ГАНЕВА </w:t>
            </w:r>
            <w:proofErr w:type="spellStart"/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АНЕВА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/07.06.2021-09: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ЗПРАВИ СЕ! МУТРИ ВЪН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ВАН БЯНКОВ ДИМ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/07.06.2021-09: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ЗПРАВИ СЕ! МУТРИ ВЪН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ЕТЪР ВЕСЕЛИНОВ ПЕТР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/07.06.2021-09: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ЗПРАВИ СЕ! МУТРИ ВЪН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ЕТЪР МИРЧЕВ ПЕТР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/07.06.2021-10:3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 РЕПУБЛИКАНЦИ ЗА БЪЛГАР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ЛАДИМИРА КОСТОВА ТЕН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1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/07.06.2021-10:3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 РЕПУБЛИКАНЦИ ЗА БЪЛГАР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ВАНА ГЕОРГИЕВА ИВА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1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/07.06.2021-10:3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 РЕПУБЛИКАНЦИ ЗА БЪЛГАР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АНЯ ЕНЧЕВА ДАНЧ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1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/07.06.2021-10:3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 РЕПУБЛИКАНЦИ ЗА БЪЛГАР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ТАНИМИР МИНЧЕВ ДРАГАН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1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/07.06.2021-10:3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 РЕПУБЛИКАНЦИ ЗА БЪЛГАР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КРАСИМИР ПАНАЙОТОВ МИТ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1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lastRenderedPageBreak/>
              <w:t>7/07.06.2021-10:3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 РЕПУБЛИКАНЦИ ЗА БЪЛГАР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ОРИСЛАВ ТОНЧЕВ КИСЬ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1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/07.06.2021-10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ЪЛГАРСКИТЕ ПАТРИОТИ – ВМРО, ВОЛЯ И НФС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ЛЕНА СТЕФАНОВА ПЕШ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2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/07.06.2021-10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ЪЛГАРСКИТЕ ПАТРИОТИ – ВМРО, ВОЛЯ И НФС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ОБРОСЛАВ ИВАНОВ ИВАН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2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/07.06.2021-10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ЪЛГАРСКИТЕ ПАТРИОТИ – ВМРО, ВОЛЯ И НФС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ПАС СТОЙЧЕВ СПАС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2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/07.06.2021-10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ЪЛГАРСКИТЕ ПАТРИОТИ – ВМРО, ВОЛЯ И НФС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АНИЕЛА ДАНЕВА ТЕН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2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/07.06.2021-10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ЪЛГАРСКИТЕ ПАТРИОТИ – ВМРО, ВОЛЯ И НФС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ЕДКО ПЕТКОВ ЖЕЧ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2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/07.06.2021-10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ЪЛГАРСКИТЕ ПАТРИОТИ – ВМРО, ВОЛЯ И НФС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ИВАН ДОЙЧЕВ </w:t>
            </w:r>
            <w:proofErr w:type="spellStart"/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ОЙЧЕВ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2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/07.06.2021-10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ЪЛГАРСКИТЕ ПАТРИОТИ – ВМРО, ВОЛЯ И НФС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КАМЕЛИЯ ЕМИЛОВА КАРАМА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2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/07.06.2021-10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ЪЛГАРСКИТЕ ПАТРИОТИ – ВМРО, ВОЛЯ И НФС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КОСТАДИН ИВАНОВ СЛАВ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2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/07.06.2021-10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ЪЛГАРСКИТЕ ПАТРИОТИ – ВМРО, ВОЛЯ И НФС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ВАН ГЕОРГИЕВ ХРИСТ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2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/07.06.2021-10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ЪЛГАРСКИТЕ ПАТРИОТИ – ВМРО, ВОЛЯ И НФС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ЕДКА ХРИСТОВА КАРСК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2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/07.06.2021-10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ЪЛГАРСКИТЕ ПАТРИОТИ – ВМРО, ВОЛЯ И НФС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ЕНИЦА ЛЮБОМИРОВА АДАМ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2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/07.06.2021-10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ЪЛГАРСКИТЕ ПАТРИОТИ – ВМРО, ВОЛЯ И НФС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ТЕОДОР МИНЧЕВ КУЛ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2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9/07.06.2021-10:5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 МИ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АРТИН ИВАНОВ БЛАГО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3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9/07.06.2021-10:5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 МИ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ТЕФАН ИВАНОВ ЛОВЧАЛИ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3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9/07.06.2021-10:5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 МИ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АНЯ МЛАДЕНОВА РОБЕТ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3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9/07.06.2021-10:5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 МИ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ЦВЕТАН ИВАНОВ ХРИСТАН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3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9/07.06.2021-10:5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 МИ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ЕОРГИ НИКОЛАЕВ КОЧ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3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9/07.06.2021-10:5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 МИ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ВАН ТАШEВ КОСТ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3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lastRenderedPageBreak/>
              <w:t>9/07.06.2021-10:5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 МИ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РАГОМИР ДИМИТРОВ ДЕЧ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3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0/07.06.2021-11: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ДЕСИСЛАВА ЖЕКОВА ТАНЕВА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4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0/07.06.2021-11: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МАРИЯ ЩЕРЕВА БЕЛОВА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4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0/07.06.2021-11: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НАТАЛИЯ СТАНИМИРОВА КАНЕВА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4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0/07.06.2021-11: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ЕВГЕНИЙ БАЛЕВ ГЕРГАНОВ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4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0/07.06.2021-11: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БОРИС ГЕОРГИЕВ ШЕЙТАНОВ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4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0/07.06.2021-11: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ГЕОРГИ СТОЯНОВ ДАСКАЛОВ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4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0/07.06.2021-11: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ДЕЯН АТАНАСОВ МИТЕВ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4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0/07.06.2021-11: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ГАЛЯ АГОП ХАЧАДУРЯН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4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0/07.06.2021-11: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МИЛЕНА ПЕТКОВА ГОЧЕВА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4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0/07.06.2021-11: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ДАНИЕЛА НАЧКОВА ВАСИЛЕВА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4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0/07.06.2021-11: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ВЕЛМИРА ВЕСЕЛИНОВА ВЪЛЕВА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4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0/07.06.2021-11: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ЧАВДАР БОРИСОВ БОЖУРСКИ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4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1/07.06.2021-11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АТАНАС ЗАФИРОВ </w:t>
            </w:r>
            <w:proofErr w:type="spellStart"/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ЗАФИРОВ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5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1/07.06.2021-11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ЪБИНА ВАСИЛЕВА ПЕТКАНСКА-ВЪЛ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5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1/07.06.2021-11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РУМЕН ХРИСТОВ ХРИСТ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5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1/07.06.2021-11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ОНЯ ТЕНЕВА КЕЛЕВЕДЖИ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5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1/07.06.2021-11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ТАНАС ЯНЧЕВ АТАНАС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5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1/07.06.2021-11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РАДОСЛАВ ЙОРДАНОВ КУТИЙСК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5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lastRenderedPageBreak/>
              <w:t>11/07.06.2021-11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ЕОРГИ СТАНЧЕВ АТАНАС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5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1/07.06.2021-11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ВЕРА АТАНАСОВА </w:t>
            </w:r>
            <w:proofErr w:type="spellStart"/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ТАНАСОВА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5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1/07.06.2021-11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ТЕФКА НИКОЛАЕВА ШЕВКЕНОВА-ПАШ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5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1/07.06.2021-11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ЯНКО ГЕОРГИЕВ ЯН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5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1/07.06.2021-11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ВГЕНИ АТАНАСОВ МИТ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5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1/07.06.2021-11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КРАСИМИР ТОДОРОВ СИВ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5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2/07.06.2021-12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РАЖДАНСКА ПЛАТФОРМА БЪЛГАРСКО ЛЯТ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АНКА ИВАНОВА КРЪСТЕВА-ВАСИЛ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6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2/07.06.2021-12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РАЖДАНСКА ПЛАТФОРМА БЪЛГАРСКО ЛЯТ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ЕСЕЛИН ИВАНОВ ПАШ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6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2/07.06.2021-12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РАЖДАНСКА ПЛАТФОРМА БЪЛГАРСКО ЛЯТ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ЛЕНА СТЕФАНОВА ПОП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6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2/07.06.2021-12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РАЖДАНСКА ПЛАТФОРМА БЪЛГАРСКО ЛЯТ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ИЯ ИЛИЕВА КИРИЛ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6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2/07.06.2021-12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РАЖДАНСКА ПЛАТФОРМА БЪЛГАРСКО ЛЯТ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ИКОЛАЙ ПАВЛОВ БАКЪРДЖИ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6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2/07.06.2021-12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РАЖДАНСКА ПЛАТФОРМА БЪЛГАРСКО ЛЯТ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ПЛАМЕН ДИНЕВ </w:t>
            </w:r>
            <w:proofErr w:type="spellStart"/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ИНЕВ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6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2/07.06.2021-12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РАЖДАНСКА ПЛАТФОРМА БЪЛГАРСКО ЛЯТ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ЕОРГИ ПЕЕВ СОТИР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6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2/07.06.2021-12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РАЖДАНСКА ПЛАТФОРМА БЪЛГАРСКО ЛЯТ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ЕЯН ЮРИЕВ МИТ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6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2/07.06.2021-12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РАЖДАНСКА ПЛАТФОРМА БЪЛГАРСКО ЛЯТ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АРТИНА КРАСИМИРОВА КАРАДЖ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6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2/07.06.2021-12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РАЖДАНСКА ПЛАТФОРМА БЪЛГАРСКО ЛЯТ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ЯНИЦА ДЕЛЯНОВА ДИМИТР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6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2/07.06.2021-12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РАЖДАНСКА ПЛАТФОРМА БЪЛГАРСКО ЛЯТ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ЕЛИНА ДИМИТРОВА ПЕВЕЦ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6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2/07.06.2021-12: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РАЖДАНСКА ПЛАТФОРМА БЪЛГАРСКО ЛЯТ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ЕНЧО БОРИСОВ БЪРЗАШК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6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3/07.06.2021-14: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Партия на ЗЕЛЕНИТ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ТИХОМИР ГОСПОДИНОВ </w:t>
            </w:r>
            <w:proofErr w:type="spellStart"/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ОСПОДИНОВ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7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lastRenderedPageBreak/>
              <w:t>13/07.06.2021-14: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Партия на ЗЕЛЕНИТ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ОЛИНА ВАЛТЕРОВА ТОДОР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7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4/07.06.2021-14:0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ългарски национален съюз – Н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АРИНА ОРФЕЙ МАЛЧ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8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4/07.06.2021-14:0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ългарски национален съюз – Н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ИРОСЛАВ БОРИСОВ ПАСКАЛ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8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4/07.06.2021-14:0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ългарски национален съюз – Н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АВИНА ВЕСЕЛИНОВА ЛУКА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8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4/07.06.2021-14:0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ългарски национален съюз – Н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КОНСТАНТИН МАРИНОВ МАЛЧ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8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4/07.06.2021-14:0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ългарски национален съюз – Н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ЛЕНА АСЕНОВА ЧЕЛЕБИЙСК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8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4/07.06.2021-14:0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ългарски национален съюз – Н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ЙОНКА КРАСИМИРОВА ИВА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8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5/07.06.2021-14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ЯВ СЪЮЗ ЗА ЧИСТА И СВЯТА РЕПУБЛ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ЕТЯ КОСТАДИНОВА ПАЛИКРУШЕВА-ИВА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9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5/07.06.2021-14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ЯВ СЪЮЗ ЗА ЧИСТА И СВЯТА РЕПУБЛ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ИМО ДИМИЕВ ЦОН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9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5/07.06.2021-14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ЯВ СЪЮЗ ЗА ЧИСТА И СВЯТА РЕПУБЛ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ЮРИЙ ХРИСТОВ ЯН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9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5/07.06.2021-14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ЯВ СЪЮЗ ЗА ЧИСТА И СВЯТА РЕПУБЛ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НЬО ДИМИТРОВ ЕН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9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5/07.06.2021-14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ЯВ СЪЮЗ ЗА ЧИСТА И СВЯТА РЕПУБЛ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ИМИТЪР СЛАВОВ ДИМИТР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9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5/07.06.2021-14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ЯВ СЪЮЗ ЗА ЧИСТА И СВЯТА РЕПУБЛ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ЕДКО ИВАНОВ ТОМ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9-НС/08.06.2021</w:t>
            </w:r>
          </w:p>
        </w:tc>
      </w:tr>
      <w:tr w:rsidR="000833A9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5/07.06.2021-14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ЯВ СЪЮЗ ЗА ЧИСТА И СВЯТА РЕПУБЛ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0833A9" w:rsidP="00E20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1F34EF" w:rsidRDefault="001F34EF" w:rsidP="00E20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„заличен“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A9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4</w:t>
            </w:r>
            <w:r w:rsidR="000833A9"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-НС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4</w:t>
            </w:r>
            <w:r w:rsidR="000833A9"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5/07.06.2021-14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ЯВ СЪЮЗ ЗА ЧИСТА И СВЯТА РЕПУБЛ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„заличен“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4</w:t>
            </w: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-НС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4</w:t>
            </w: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5/07.06.2021-14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ЯВ СЪЮЗ ЗА ЧИСТА И СВЯТА РЕПУБЛ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ЪБИ СТОЯНОВ СЪБ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9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5/07.06.2021-14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ЯВ СЪЮЗ ЗА ЧИСТА И СВЯТА РЕПУБЛ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АРИАНА АНТОНОВА ИВА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9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5/07.06.2021-14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ЯВ СЪЮЗ ЗА ЧИСТА И СВЯТА РЕПУБЛ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ВАНКА КОЛЕВА ШОЙЛЕК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9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6/07.06.2021-14:4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АТА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СТОЯН СТАМАТОВ ПЕНЕВ                               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0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lastRenderedPageBreak/>
              <w:t>16/07.06.2021-14:4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АТА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ДИМИТЪР ЛЮБОЗАРОВ ВЪНДЕВ                     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0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6/07.06.2021-14:4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АТА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ИВКА МИЛЕВА КОЗАРЕВА                               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0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6/07.06.2021-14:4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АТА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МИНКА ЧЕРНЕВА ЖАБОВА                              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0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6/07.06.2021-14:4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АТА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ИНЬО КРЪСТЕВ БУР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0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7/07.06.2021-15:1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ИМА ТАКЪВ НАР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ЛАДИМИР СТОЯНОВ РУС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1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7/07.06.2021-15:1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ИМА ТАКЪВ НАР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ВАН РУМЕНОВ КЛИСУРСК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1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7/07.06.2021-15:1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ИМА ТАКЪВ НАР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12E79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„заличен“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12E79" w:rsidP="00112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98</w:t>
            </w:r>
            <w:r w:rsidR="001F34EF"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-НС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  <w:r w:rsidR="001F34EF"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</w:t>
            </w:r>
            <w:r w:rsidR="001F34EF"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7/07.06.2021-15:1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ИМА ТАКЪВ НАР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АРИЕЛА КРАСИМИРОВА ГЕОРГИ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1-НС/08.0</w:t>
            </w:r>
            <w:bookmarkStart w:id="0" w:name="_GoBack"/>
            <w:bookmarkEnd w:id="0"/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7/07.06.2021-15:1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ИМА ТАКЪВ НАР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„заличен“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5</w:t>
            </w: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-НС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4</w:t>
            </w: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7/07.06.2021-15:1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ИМА ТАКЪВ НАР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ИМИТЪР ИВАНОВ КИР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1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7/07.06.2021-15:1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ИМА ТАКЪВ НАР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ДИНЬО КИРИЛОВ ДОБРЕВ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1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8/07.06.2021-15:2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вижение ЗАЕДНО за промяна (ПП БЪЛГАРСКА СОЦИАЛДЕМОКРАЦИЯ – ЕВРОЛЕВИЦА, ПП ЕВРОПЕЙСКА СИГУРНОСТ И ИНТЕГРАЦИЯ, ПП РОДОЛЮБИЕ 2000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ЕСЕЛИН ИВАНОВ ГЕОРГИ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2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8/07.06.2021-15:2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вижение ЗАЕДНО за промяна (ПП БЪЛГАРСКА СОЦИАЛДЕМОКРАЦИЯ – ЕВРОЛЕВИЦА, ПП ЕВРОПЕЙСКА СИГУРНОСТ И ИНТЕГРАЦИЯ, ПП РОДОЛЮБИЕ 2000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РУМЯНА ГЕОРГИЕВА МИХАЙЛОВА-ДОБР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2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8/07.06.2021-15:2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вижение ЗАЕДНО за промяна (ПП БЪЛГАРСКА СОЦИАЛДЕМОКРАЦИЯ – ЕВРОЛЕВИЦА, ПП ЕВРОПЕЙСКА СИГУРНОСТ И ИНТЕГРАЦИЯ, ПП РОДОЛЮБИЕ 2000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ПЕТЯ БОРИСОВА </w:t>
            </w:r>
            <w:proofErr w:type="spellStart"/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ОРИСОВА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2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8/07.06.2021-15:2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вижение ЗАЕДНО за промяна (ПП БЪЛГАРСКА СОЦИАЛДЕМОКРАЦИЯ – ЕВРОЛЕВИЦА, ПП ЕВРОПЕЙСКА СИГУРНОСТ И ИНТЕГРАЦИЯ, ПП РОДОЛЮБИЕ 2000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ИЛВИЯ ХРИСТОВА МИХАЙЛ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2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8/07.06.2021-15:2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вижение ЗАЕДНО за промяна (ПП БЪЛГАРСКА СОЦИАЛДЕМОКРАЦИЯ – ЕВРОЛЕВИЦА, ПП ЕВРОПЕЙСКА СИГУРНОСТ И ИНТЕГРАЦИЯ, ПП РОДОЛЮБИЕ 2000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ТОНИ ДИМОВ ГОСПОДИН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2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8/07.06.2021-15:2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вижение ЗАЕДНО за промяна (ПП БЪЛГАРСКА СОЦИАЛДЕМОКРАЦИЯ – ЕВРОЛЕВИЦА, ПП ЕВРОПЕЙСКА СИГУРНОСТ И ИНТЕГРАЦИЯ, ПП РОДОЛЮБИЕ 2000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РИСТО НИКОЛОВ МАВРОДИ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2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8/07.06.2021-15:2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вижение ЗАЕДНО за промяна (ПП БЪЛГАРСКА СОЦИАЛДЕМОКРАЦИЯ – ЕВРОЛЕВИЦА, ПП ЕВРОПЕЙСКА СИГУРНОСТ И ИНТЕГРАЦИЯ, ПП РОДОЛЮБИЕ 2000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ПЕТЯ ИВАНОВА </w:t>
            </w:r>
            <w:proofErr w:type="spellStart"/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ВАНОВА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2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8/07.06.2021-15:2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вижение ЗАЕДНО за промяна (ПП БЪЛГАРСКА СОЦИАЛДЕМОКРАЦИЯ – ЕВРОЛЕВИЦА, ПП ЕВРОПЕЙСКА СИГУРНОСТ И ИНТЕГРАЦИЯ, ПП РОДОЛЮБИЕ 2000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КРИСТИНА АТАНАСОВА КОЛЕСНИК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2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lastRenderedPageBreak/>
              <w:t>19/08.06.2021-09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ГЛАС НАРОДЕ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МИЛЕН КОСТОВ </w:t>
            </w:r>
            <w:proofErr w:type="spellStart"/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КОСТОВ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3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9/08.06.2021-09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ГЛАС НАРОДЕ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ИЛЯНА ДИМЧЕВА ДИМ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3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9/08.06.2021-09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ГЛАС НАРОДЕ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ИЛЕН СТЕФАНОВ ЕНЧ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3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9/08.06.2021-09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П ГЛАС НАРОДЕ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КОСТАНТИН МИЛЕНОВ КОСТ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3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/08.06.2021-10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вижение за права и свободи - ДП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ТИДЖЕ МЕХМЕДОВА ГЕОРГИ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4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/08.06.2021-10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вижение за права и свободи - ДП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УСТАФА ЮСЕИНОВ МУСТАФ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4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/08.06.2021-10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вижение за права и свободи - ДП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ЛАДИМИР НИКОЛОВ МАРТИН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4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/08.06.2021-10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вижение за права и свободи - ДП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ИТЬО СТОЯНОВ МИТ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4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/08.06.2021-10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вижение за права и свободи - ДП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АЛЕНТИН КРЪСТЕВ ГЕОРГИ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4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/08.06.2021-10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вижение за права и свободи - ДП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ЛАМЕН РАШКОВ МАРИН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4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/08.06.2021-10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вижение за права и свободи - ДП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АЙДЕ НУФЕЛ МЕХМЕД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4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/08.06.2021-10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вижение за права и свободи - ДП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ЮЗДЖАН ФЕДАЛОВ ЧЕРКЕЗ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4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0/08.06.2021-10: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вижение за права и свободи - ДП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ШЕНУР АЛИЕВА ДУРАЛ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4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1/08.06.2021-11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ЕМОКРАТИЧНА БЪЛГАРИЯ – ОБЕДИНЕНИЕ (ДА България, ДСБ, Зелено движение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ИМИТЪР ПЕТРОВ СЯР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5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1/08.06.2021-11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ЕМОКРАТИЧНА БЪЛГАРИЯ – ОБЕДИНЕНИЕ (ДА България, ДСБ, Зелено движение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КРЕМЕНА РУМЕНОВА ПЕТР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5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1/08.06.2021-11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ЕМОКРАТИЧНА БЪЛГАРИЯ – ОБЕДИНЕНИЕ (ДА България, ДСБ, Зелено движение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ТАНЯ ЖЕЛЕВА ЕЛЕНСК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5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1/08.06.2021-11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ЕМОКРАТИЧНА БЪЛГАРИЯ – ОБЕДИНЕНИЕ (ДА България, ДСБ, Зелено движение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РОСЕН ДИМИТРОВ ПЕТ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5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1/08.06.2021-11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ЕМОКРАТИЧНА БЪЛГАРИЯ – ОБЕДИНЕНИЕ (ДА България, ДСБ, Зелено движение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МИЛ АНГЕЛОВ ДИМИТР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5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1/08.06.2021-11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ЕМОКРАТИЧНА БЪЛГАРИЯ – ОБЕДИНЕНИЕ (ДА България, ДСБ, Зелено движение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ТЕФАН ПЕЙЧЕВ ПЕ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5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lastRenderedPageBreak/>
              <w:t>21/08.06.2021-11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ЕМОКРАТИЧНА БЪЛГАРИЯ – ОБЕДИНЕНИЕ (ДА България, ДСБ, Зелено движение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АЯ ДИМИТРОВА МИЛАН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5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1/08.06.2021-11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ЕМОКРАТИЧНА БЪЛГАРИЯ – ОБЕДИНЕНИЕ (ДА България, ДСБ, Зелено движение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ЕОРГИ ПЕТРОВ МАВРОДИ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5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1/08.06.2021-11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ЕМОКРАТИЧНА БЪЛГАРИЯ – ОБЕДИНЕНИЕ (ДА България, ДСБ, Зелено движение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РАДОСЛАВ СЛАВЧЕВ КОЙЧ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5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1/08.06.2021-11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ЕМОКРАТИЧНА БЪЛГАРИЯ – ОБЕДИНЕНИЕ (ДА България, ДСБ, Зелено движение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ТАНИМИР ЖЕЛЯЗКОВ КОЙЧ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5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1/08.06.2021-11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ЕМОКРАТИЧНА БЪЛГАРИЯ – ОБЕДИНЕНИЕ (ДА България, ДСБ, Зелено движение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ОРИЛ РУМЕНОВ ДИМИТР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5-НС/08.06.2021</w:t>
            </w:r>
          </w:p>
        </w:tc>
      </w:tr>
      <w:tr w:rsidR="001F34EF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2/08.06.2021-12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BE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АЦИОНАЛНО ОБЕДИНЕНИЕ НА ДЕСНИЦАТА (КОД, БЗНС, БДФ</w:t>
            </w:r>
            <w:r w:rsidR="00BE0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,СЕК</w:t>
            </w: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ЛАМЕНА КИРИЛОВА  ЕРЕМИЕ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EF" w:rsidRPr="00E207D4" w:rsidRDefault="001F34EF" w:rsidP="001F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6-НС/08.06.2021</w:t>
            </w:r>
          </w:p>
        </w:tc>
      </w:tr>
      <w:tr w:rsidR="00BE0EAB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2/08.06.2021-12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АЦИОНАЛНО ОБЕДИНЕНИЕ НА ДЕСНИЦАТА (КОД, БЗНС, БДФ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,СЕК</w:t>
            </w: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ДЕЯН  ДЕНЕВ </w:t>
            </w:r>
            <w:proofErr w:type="spellStart"/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ЕНЕВ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6-НС/08.06.2021</w:t>
            </w:r>
          </w:p>
        </w:tc>
      </w:tr>
      <w:tr w:rsidR="00BE0EAB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2/08.06.2021-12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АЦИОНАЛНО ОБЕДИНЕНИЕ НА ДЕСНИЦАТА (КОД, БЗНС, БДФ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,СЕК</w:t>
            </w: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КАТЕРИНА ЛЮБОМИРОВА АНГЕЛОВА - МАРК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6-НС/08.06.2021</w:t>
            </w:r>
          </w:p>
        </w:tc>
      </w:tr>
      <w:tr w:rsidR="00BE0EAB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2/08.06.2021-12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АЦИОНАЛНО ОБЕДИНЕНИЕ НА ДЕСНИЦАТА (КОД, БЗНС, БДФ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,СЕК</w:t>
            </w: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ИКОЛАЙ ТОДОРОВ ТЕН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6-НС/08.06.2021</w:t>
            </w:r>
          </w:p>
        </w:tc>
      </w:tr>
      <w:tr w:rsidR="00BE0EAB" w:rsidRPr="00E207D4" w:rsidTr="000833A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2/08.06.2021-12: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АЦИОНАЛНО ОБЕДИНЕНИЕ НА ДЕСНИЦАТА (КОД, БЗНС, БДФ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,СЕК</w:t>
            </w: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ЕТЪР МИХАЙЛОВ ВЪЛЧЕ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B" w:rsidRPr="00E207D4" w:rsidRDefault="00BE0EAB" w:rsidP="00BE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E207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36-НС/08.06.2021</w:t>
            </w:r>
          </w:p>
        </w:tc>
      </w:tr>
    </w:tbl>
    <w:p w:rsidR="00D27EF7" w:rsidRDefault="00D27EF7" w:rsidP="000735FE"/>
    <w:sectPr w:rsidR="00D27EF7" w:rsidSect="000735FE">
      <w:headerReference w:type="default" r:id="rId7"/>
      <w:footerReference w:type="default" r:id="rId8"/>
      <w:pgSz w:w="16838" w:h="11906" w:orient="landscape"/>
      <w:pgMar w:top="2835" w:right="1417" w:bottom="1417" w:left="56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3C0" w:rsidRDefault="00AB33C0" w:rsidP="00DA3FA5">
      <w:pPr>
        <w:spacing w:after="0" w:line="240" w:lineRule="auto"/>
      </w:pPr>
      <w:r>
        <w:separator/>
      </w:r>
    </w:p>
  </w:endnote>
  <w:endnote w:type="continuationSeparator" w:id="0">
    <w:p w:rsidR="00AB33C0" w:rsidRDefault="00AB33C0" w:rsidP="00DA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094128"/>
      <w:docPartObj>
        <w:docPartGallery w:val="Page Numbers (Bottom of Page)"/>
        <w:docPartUnique/>
      </w:docPartObj>
    </w:sdtPr>
    <w:sdtEndPr/>
    <w:sdtContent>
      <w:p w:rsidR="000735FE" w:rsidRDefault="000735FE" w:rsidP="000735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E79">
          <w:rPr>
            <w:noProof/>
          </w:rPr>
          <w:t>9</w:t>
        </w:r>
        <w:r>
          <w:fldChar w:fldCharType="end"/>
        </w:r>
      </w:p>
    </w:sdtContent>
  </w:sdt>
  <w:p w:rsidR="00EC1DBE" w:rsidRDefault="00EC1D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3C0" w:rsidRDefault="00AB33C0" w:rsidP="00DA3FA5">
      <w:pPr>
        <w:spacing w:after="0" w:line="240" w:lineRule="auto"/>
      </w:pPr>
      <w:r>
        <w:separator/>
      </w:r>
    </w:p>
  </w:footnote>
  <w:footnote w:type="continuationSeparator" w:id="0">
    <w:p w:rsidR="00AB33C0" w:rsidRDefault="00AB33C0" w:rsidP="00DA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FA5" w:rsidRPr="002915F7" w:rsidRDefault="00DA3FA5" w:rsidP="00DA3FA5">
    <w:pPr>
      <w:pStyle w:val="a3"/>
      <w:jc w:val="center"/>
      <w:rPr>
        <w:b/>
      </w:rPr>
    </w:pPr>
    <w:r>
      <w:rPr>
        <w:b/>
      </w:rPr>
      <w:br/>
    </w:r>
    <w:r w:rsidRPr="002915F7">
      <w:rPr>
        <w:b/>
      </w:rPr>
      <w:t>РАЙОННА ИЗ</w:t>
    </w:r>
    <w:r>
      <w:rPr>
        <w:b/>
      </w:rPr>
      <w:t>Б</w:t>
    </w:r>
    <w:r w:rsidRPr="002915F7">
      <w:rPr>
        <w:b/>
      </w:rPr>
      <w:t>ИРАТЕЛНА КОМИСИЯ</w:t>
    </w:r>
  </w:p>
  <w:p w:rsidR="00DA3FA5" w:rsidRDefault="00DA3FA5" w:rsidP="00DA3FA5">
    <w:pPr>
      <w:pStyle w:val="a3"/>
      <w:jc w:val="center"/>
      <w:rPr>
        <w:b/>
      </w:rPr>
    </w:pPr>
    <w:r w:rsidRPr="002915F7">
      <w:rPr>
        <w:b/>
      </w:rPr>
      <w:t>ИЗ</w:t>
    </w:r>
    <w:r>
      <w:rPr>
        <w:b/>
      </w:rPr>
      <w:t>Б</w:t>
    </w:r>
    <w:r w:rsidRPr="002915F7">
      <w:rPr>
        <w:b/>
      </w:rPr>
      <w:t>ОРЕН РАЙОН № 21- СЛИВЕН</w:t>
    </w:r>
  </w:p>
  <w:p w:rsidR="00DA3FA5" w:rsidRPr="002915F7" w:rsidRDefault="00DA3FA5" w:rsidP="00DA3FA5">
    <w:pPr>
      <w:pStyle w:val="a3"/>
      <w:jc w:val="center"/>
      <w:rPr>
        <w:b/>
      </w:rPr>
    </w:pPr>
    <w:r w:rsidRPr="002915F7">
      <w:rPr>
        <w:b/>
      </w:rPr>
      <w:t>РЕГИСТЪР</w:t>
    </w:r>
  </w:p>
  <w:p w:rsidR="00DA3FA5" w:rsidRDefault="00DA3FA5" w:rsidP="00DA3FA5">
    <w:pPr>
      <w:pStyle w:val="a3"/>
      <w:jc w:val="center"/>
    </w:pPr>
    <w:r w:rsidRPr="002915F7">
      <w:rPr>
        <w:b/>
      </w:rPr>
      <w:t>на кандидатите за народни представители в изборите на 11 юли 2021</w:t>
    </w:r>
    <w:r>
      <w:t xml:space="preserve"> г.</w:t>
    </w:r>
  </w:p>
  <w:p w:rsidR="00DA3FA5" w:rsidRPr="00DA3FA5" w:rsidRDefault="00DA3FA5" w:rsidP="00DA3FA5">
    <w:pPr>
      <w:pStyle w:val="a3"/>
      <w:jc w:val="center"/>
      <w:rPr>
        <w:lang w:val="en-US"/>
      </w:rPr>
    </w:pPr>
    <w:r>
      <w:rPr>
        <w:lang w:val="en-US"/>
      </w:rPr>
      <w:t>(</w:t>
    </w:r>
    <w:r>
      <w:t>по чл.253, ал. 1 от Изборния кодекс</w:t>
    </w:r>
    <w:r>
      <w:rPr>
        <w:lang w:val="en-US"/>
      </w:rPr>
      <w:t>)</w:t>
    </w:r>
  </w:p>
  <w:p w:rsidR="00DA3FA5" w:rsidRDefault="00DA3F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A5"/>
    <w:rsid w:val="000735FE"/>
    <w:rsid w:val="000833A9"/>
    <w:rsid w:val="00112E79"/>
    <w:rsid w:val="001F34EF"/>
    <w:rsid w:val="00723972"/>
    <w:rsid w:val="008B4704"/>
    <w:rsid w:val="00AB33C0"/>
    <w:rsid w:val="00AC3FFC"/>
    <w:rsid w:val="00BE0EAB"/>
    <w:rsid w:val="00C00798"/>
    <w:rsid w:val="00C52284"/>
    <w:rsid w:val="00CE4541"/>
    <w:rsid w:val="00D27EF7"/>
    <w:rsid w:val="00DA3FA5"/>
    <w:rsid w:val="00E207D4"/>
    <w:rsid w:val="00E41E43"/>
    <w:rsid w:val="00EC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33381"/>
  <w15:chartTrackingRefBased/>
  <w15:docId w15:val="{B83934D5-39F2-441B-97F0-B7135573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A3FA5"/>
  </w:style>
  <w:style w:type="paragraph" w:styleId="a5">
    <w:name w:val="footer"/>
    <w:basedOn w:val="a"/>
    <w:link w:val="a6"/>
    <w:uiPriority w:val="99"/>
    <w:unhideWhenUsed/>
    <w:rsid w:val="00DA3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A3FA5"/>
  </w:style>
  <w:style w:type="paragraph" w:styleId="a7">
    <w:name w:val="Balloon Text"/>
    <w:basedOn w:val="a"/>
    <w:link w:val="a8"/>
    <w:uiPriority w:val="99"/>
    <w:semiHidden/>
    <w:unhideWhenUsed/>
    <w:rsid w:val="0007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735F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E207D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E207D4"/>
    <w:rPr>
      <w:color w:val="954F72"/>
      <w:u w:val="single"/>
    </w:rPr>
  </w:style>
  <w:style w:type="paragraph" w:customStyle="1" w:styleId="msonormal0">
    <w:name w:val="msonormal"/>
    <w:basedOn w:val="a"/>
    <w:rsid w:val="00E20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63">
    <w:name w:val="xl63"/>
    <w:basedOn w:val="a"/>
    <w:rsid w:val="00E207D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64">
    <w:name w:val="xl64"/>
    <w:basedOn w:val="a"/>
    <w:rsid w:val="00E2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bg-BG"/>
    </w:rPr>
  </w:style>
  <w:style w:type="paragraph" w:customStyle="1" w:styleId="xl65">
    <w:name w:val="xl65"/>
    <w:basedOn w:val="a"/>
    <w:rsid w:val="00E2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6"/>
      <w:szCs w:val="16"/>
      <w:lang w:eastAsia="bg-BG"/>
    </w:rPr>
  </w:style>
  <w:style w:type="paragraph" w:customStyle="1" w:styleId="xl66">
    <w:name w:val="xl66"/>
    <w:basedOn w:val="a"/>
    <w:rsid w:val="00E2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16"/>
      <w:szCs w:val="16"/>
      <w:lang w:eastAsia="bg-BG"/>
    </w:rPr>
  </w:style>
  <w:style w:type="paragraph" w:customStyle="1" w:styleId="xl67">
    <w:name w:val="xl67"/>
    <w:basedOn w:val="a"/>
    <w:rsid w:val="00E2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bg-BG"/>
    </w:rPr>
  </w:style>
  <w:style w:type="paragraph" w:customStyle="1" w:styleId="xl68">
    <w:name w:val="xl68"/>
    <w:basedOn w:val="a"/>
    <w:rsid w:val="00E2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bg-BG"/>
    </w:rPr>
  </w:style>
  <w:style w:type="paragraph" w:customStyle="1" w:styleId="xl69">
    <w:name w:val="xl69"/>
    <w:basedOn w:val="a"/>
    <w:rsid w:val="00E2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bg-BG"/>
    </w:rPr>
  </w:style>
  <w:style w:type="paragraph" w:customStyle="1" w:styleId="xl70">
    <w:name w:val="xl70"/>
    <w:basedOn w:val="a"/>
    <w:rsid w:val="00E2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6"/>
      <w:szCs w:val="16"/>
      <w:lang w:eastAsia="bg-BG"/>
    </w:rPr>
  </w:style>
  <w:style w:type="paragraph" w:customStyle="1" w:styleId="xl71">
    <w:name w:val="xl71"/>
    <w:basedOn w:val="a"/>
    <w:rsid w:val="00E207D4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72E9-2B1D-4927-9A8B-6018B472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Milkov</dc:creator>
  <cp:keywords/>
  <dc:description/>
  <cp:lastModifiedBy>Dimitar Milkov</cp:lastModifiedBy>
  <cp:revision>3</cp:revision>
  <cp:lastPrinted>2021-06-08T10:40:00Z</cp:lastPrinted>
  <dcterms:created xsi:type="dcterms:W3CDTF">2021-06-25T07:12:00Z</dcterms:created>
  <dcterms:modified xsi:type="dcterms:W3CDTF">2021-07-01T09:11:00Z</dcterms:modified>
</cp:coreProperties>
</file>